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851181B" w:rsidR="00E66CAD" w:rsidRPr="00B32D09" w:rsidRDefault="00B2080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, 2029 - October 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226D6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080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FEC544" w:rsidR="008A7A6A" w:rsidRPr="00B32D09" w:rsidRDefault="00B208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D1B714" w:rsidR="00611FFE" w:rsidRPr="00B32D09" w:rsidRDefault="00B2080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592A97B" w:rsidR="00AA6673" w:rsidRPr="00B32D09" w:rsidRDefault="00B208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745C7A" w:rsidR="002E5988" w:rsidRDefault="00B2080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EB91BF0" w:rsidR="00AA6673" w:rsidRPr="00B32D09" w:rsidRDefault="00B2080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C5B1762" w:rsidR="001F326D" w:rsidRDefault="00B2080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6E844B" w:rsidR="00AA6673" w:rsidRPr="00B32D09" w:rsidRDefault="00B2080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041B8D9" w:rsidR="00122589" w:rsidRDefault="00B2080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FD066FA" w:rsidR="00AA6673" w:rsidRPr="00B32D09" w:rsidRDefault="00B2080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DC2E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2080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71E3520" w:rsidR="00AA6673" w:rsidRPr="00B32D09" w:rsidRDefault="00B208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F23B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080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3E7F97F" w:rsidR="00AA6673" w:rsidRPr="00B32D09" w:rsidRDefault="00B208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2080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2080C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October 1 to October 7, 2029</dc:subject>
  <dc:creator>General Blue Corporation</dc:creator>
  <keywords>Week 40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